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E3" w:rsidRDefault="004D47B9" w:rsidP="00BF5C81">
      <w:pPr>
        <w:jc w:val="center"/>
      </w:pPr>
      <w:r>
        <w:rPr>
          <w:rFonts w:hint="eastAsia"/>
        </w:rPr>
        <w:t>道路</w:t>
      </w:r>
      <w:r w:rsidR="005F3F4D">
        <w:rPr>
          <w:rFonts w:hint="eastAsia"/>
        </w:rPr>
        <w:t>占用許可</w:t>
      </w:r>
      <w:r w:rsidR="000947E3">
        <w:rPr>
          <w:rFonts w:hint="eastAsia"/>
        </w:rPr>
        <w:t>申請書</w:t>
      </w:r>
    </w:p>
    <w:p w:rsidR="00BF5C81" w:rsidRDefault="00BF5C81" w:rsidP="00BF5C81">
      <w:pPr>
        <w:jc w:val="center"/>
      </w:pPr>
    </w:p>
    <w:p w:rsidR="000947E3" w:rsidRDefault="00663A27" w:rsidP="00BF5C81">
      <w:pPr>
        <w:jc w:val="right"/>
      </w:pPr>
      <w:r>
        <w:rPr>
          <w:rFonts w:hint="eastAsia"/>
        </w:rPr>
        <w:t>令和</w:t>
      </w:r>
      <w:r w:rsidR="000947E3">
        <w:rPr>
          <w:rFonts w:hint="eastAsia"/>
        </w:rPr>
        <w:t xml:space="preserve">　　年　　月　　日</w:t>
      </w:r>
    </w:p>
    <w:p w:rsidR="005F3F4D" w:rsidRDefault="005F3F4D"/>
    <w:p w:rsidR="000947E3" w:rsidRDefault="005F3F4D">
      <w:r>
        <w:rPr>
          <w:rFonts w:hint="eastAsia"/>
        </w:rPr>
        <w:t xml:space="preserve">道路管理者宇土市長　元松茂樹　</w:t>
      </w:r>
      <w:r w:rsidR="000947E3">
        <w:rPr>
          <w:rFonts w:hint="eastAsia"/>
        </w:rPr>
        <w:t>様</w:t>
      </w:r>
    </w:p>
    <w:p w:rsidR="000947E3" w:rsidRDefault="000947E3"/>
    <w:p w:rsidR="000947E3" w:rsidRPr="00BF5C81" w:rsidRDefault="000947E3" w:rsidP="00BF5C81">
      <w:pPr>
        <w:ind w:leftChars="2200" w:left="4988"/>
        <w:rPr>
          <w:u w:val="single"/>
        </w:rPr>
      </w:pPr>
      <w:r>
        <w:rPr>
          <w:rFonts w:hint="eastAsia"/>
        </w:rPr>
        <w:t xml:space="preserve">申請人　</w:t>
      </w:r>
      <w:r w:rsidRPr="00BF5C81">
        <w:rPr>
          <w:rFonts w:hint="eastAsia"/>
          <w:u w:val="single"/>
        </w:rPr>
        <w:t>住所</w:t>
      </w:r>
      <w:r w:rsidR="00BF5C81" w:rsidRPr="00BF5C81">
        <w:rPr>
          <w:rFonts w:hint="eastAsia"/>
          <w:u w:val="single"/>
        </w:rPr>
        <w:t xml:space="preserve">　　　　　</w:t>
      </w:r>
      <w:r w:rsidR="00BF5C81">
        <w:rPr>
          <w:rFonts w:hint="eastAsia"/>
          <w:u w:val="single"/>
        </w:rPr>
        <w:t xml:space="preserve">　　　</w:t>
      </w:r>
      <w:r w:rsidR="00BF5C81" w:rsidRPr="00BF5C81">
        <w:rPr>
          <w:rFonts w:hint="eastAsia"/>
          <w:u w:val="single"/>
        </w:rPr>
        <w:t xml:space="preserve">　　　</w:t>
      </w:r>
    </w:p>
    <w:p w:rsidR="000947E3" w:rsidRPr="00BF5C81" w:rsidRDefault="000947E3" w:rsidP="00BF5C81">
      <w:pPr>
        <w:ind w:leftChars="2200" w:left="4988"/>
        <w:rPr>
          <w:u w:val="single"/>
        </w:rPr>
      </w:pPr>
      <w:r>
        <w:rPr>
          <w:rFonts w:hint="eastAsia"/>
        </w:rPr>
        <w:t xml:space="preserve">　　　　</w:t>
      </w:r>
      <w:r w:rsidRPr="00BF5C81">
        <w:rPr>
          <w:rFonts w:hint="eastAsia"/>
          <w:u w:val="single"/>
        </w:rPr>
        <w:t xml:space="preserve">氏名　　</w:t>
      </w:r>
      <w:r w:rsidR="00BF5C81" w:rsidRPr="00BF5C81">
        <w:rPr>
          <w:rFonts w:hint="eastAsia"/>
          <w:u w:val="single"/>
        </w:rPr>
        <w:t xml:space="preserve">　　　</w:t>
      </w:r>
      <w:r w:rsidRPr="00BF5C81">
        <w:rPr>
          <w:rFonts w:hint="eastAsia"/>
          <w:u w:val="single"/>
        </w:rPr>
        <w:t xml:space="preserve">　</w:t>
      </w:r>
      <w:r w:rsidR="00BF5C81">
        <w:rPr>
          <w:rFonts w:hint="eastAsia"/>
          <w:u w:val="single"/>
        </w:rPr>
        <w:t xml:space="preserve">　　　</w:t>
      </w:r>
      <w:r w:rsidRPr="00BF5C81">
        <w:rPr>
          <w:rFonts w:hint="eastAsia"/>
          <w:u w:val="single"/>
        </w:rPr>
        <w:t xml:space="preserve">　印</w:t>
      </w:r>
    </w:p>
    <w:p w:rsidR="000947E3" w:rsidRDefault="000947E3" w:rsidP="00BF5C81">
      <w:pPr>
        <w:ind w:leftChars="2200" w:left="4988"/>
        <w:rPr>
          <w:u w:val="single"/>
        </w:rPr>
      </w:pPr>
      <w:r>
        <w:rPr>
          <w:rFonts w:hint="eastAsia"/>
        </w:rPr>
        <w:t xml:space="preserve">　　　　</w:t>
      </w:r>
      <w:r w:rsidRPr="00BF5C81">
        <w:rPr>
          <w:rFonts w:hint="eastAsia"/>
          <w:u w:val="single"/>
        </w:rPr>
        <w:t>電話番号</w:t>
      </w:r>
      <w:r w:rsidR="00BF5C81" w:rsidRPr="00BF5C81">
        <w:rPr>
          <w:rFonts w:hint="eastAsia"/>
          <w:u w:val="single"/>
        </w:rPr>
        <w:t xml:space="preserve">　　　</w:t>
      </w:r>
      <w:r w:rsidR="00BF5C81">
        <w:rPr>
          <w:rFonts w:hint="eastAsia"/>
          <w:u w:val="single"/>
        </w:rPr>
        <w:t xml:space="preserve">　　　</w:t>
      </w:r>
      <w:r w:rsidR="00BF5C81" w:rsidRPr="00BF5C81">
        <w:rPr>
          <w:rFonts w:hint="eastAsia"/>
          <w:u w:val="single"/>
        </w:rPr>
        <w:t xml:space="preserve">　　　</w:t>
      </w:r>
    </w:p>
    <w:p w:rsidR="004D47B9" w:rsidRDefault="004D47B9" w:rsidP="00BF5C81">
      <w:pPr>
        <w:ind w:leftChars="2200" w:left="4988"/>
      </w:pPr>
      <w:r w:rsidRPr="004D47B9">
        <w:rPr>
          <w:rFonts w:hint="eastAsia"/>
        </w:rPr>
        <w:t>（担当者）</w:t>
      </w:r>
    </w:p>
    <w:p w:rsidR="004D47B9" w:rsidRPr="004D47B9" w:rsidRDefault="004D47B9" w:rsidP="00BF5C81">
      <w:pPr>
        <w:ind w:leftChars="2200" w:left="4988"/>
      </w:pPr>
    </w:p>
    <w:p w:rsidR="000947E3" w:rsidRDefault="000947E3"/>
    <w:p w:rsidR="000947E3" w:rsidRDefault="004D47B9">
      <w:r>
        <w:rPr>
          <w:rFonts w:hint="eastAsia"/>
        </w:rPr>
        <w:t xml:space="preserve">　道路法第３２条の規定により許可を申請します。</w:t>
      </w:r>
    </w:p>
    <w:p w:rsidR="000947E3" w:rsidRDefault="000947E3"/>
    <w:p w:rsidR="000947E3" w:rsidRDefault="000947E3" w:rsidP="00BF5C81">
      <w:pPr>
        <w:jc w:val="center"/>
      </w:pPr>
      <w:r>
        <w:rPr>
          <w:rFonts w:hint="eastAsia"/>
        </w:rPr>
        <w:t>記</w:t>
      </w:r>
    </w:p>
    <w:p w:rsidR="000947E3" w:rsidRDefault="000947E3"/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215"/>
        <w:gridCol w:w="736"/>
        <w:gridCol w:w="2173"/>
        <w:gridCol w:w="755"/>
        <w:gridCol w:w="474"/>
        <w:gridCol w:w="1134"/>
        <w:gridCol w:w="502"/>
        <w:gridCol w:w="349"/>
        <w:gridCol w:w="1842"/>
      </w:tblGrid>
      <w:tr w:rsidR="000947E3" w:rsidTr="00663A27">
        <w:tc>
          <w:tcPr>
            <w:tcW w:w="1951" w:type="dxa"/>
            <w:gridSpan w:val="2"/>
            <w:vAlign w:val="center"/>
          </w:tcPr>
          <w:p w:rsidR="000947E3" w:rsidRPr="00BF5C81" w:rsidRDefault="005F3F4D" w:rsidP="00701DA4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占用の目的</w:t>
            </w:r>
          </w:p>
        </w:tc>
        <w:tc>
          <w:tcPr>
            <w:tcW w:w="7229" w:type="dxa"/>
            <w:gridSpan w:val="7"/>
            <w:vAlign w:val="center"/>
          </w:tcPr>
          <w:p w:rsidR="000947E3" w:rsidRPr="00BF5C81" w:rsidRDefault="000947E3" w:rsidP="000947E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5F3F4D" w:rsidTr="00663A27">
        <w:trPr>
          <w:trHeight w:val="492"/>
        </w:trPr>
        <w:tc>
          <w:tcPr>
            <w:tcW w:w="1951" w:type="dxa"/>
            <w:gridSpan w:val="2"/>
            <w:vMerge w:val="restart"/>
            <w:vAlign w:val="center"/>
          </w:tcPr>
          <w:p w:rsidR="005F3F4D" w:rsidRPr="00BF5C81" w:rsidRDefault="005F3F4D" w:rsidP="00701DA4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BF5C81">
              <w:rPr>
                <w:rFonts w:hint="eastAsia"/>
                <w:sz w:val="20"/>
                <w:szCs w:val="20"/>
              </w:rPr>
              <w:t>占用等の場所</w:t>
            </w:r>
          </w:p>
        </w:tc>
        <w:tc>
          <w:tcPr>
            <w:tcW w:w="2173" w:type="dxa"/>
            <w:vAlign w:val="center"/>
          </w:tcPr>
          <w:p w:rsidR="005F3F4D" w:rsidRPr="00BF5C81" w:rsidRDefault="005F3F4D" w:rsidP="00663A2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路線名</w:t>
            </w:r>
          </w:p>
        </w:tc>
        <w:tc>
          <w:tcPr>
            <w:tcW w:w="2865" w:type="dxa"/>
            <w:gridSpan w:val="4"/>
            <w:vAlign w:val="center"/>
          </w:tcPr>
          <w:p w:rsidR="005F3F4D" w:rsidRPr="00BF5C81" w:rsidRDefault="006676D5" w:rsidP="005F3F4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市道　　　</w:t>
            </w:r>
            <w:r w:rsidR="00663A27">
              <w:rPr>
                <w:rFonts w:hint="eastAsia"/>
                <w:sz w:val="20"/>
                <w:szCs w:val="20"/>
              </w:rPr>
              <w:t xml:space="preserve">　　　　　</w:t>
            </w:r>
            <w:r w:rsidR="005F3F4D">
              <w:rPr>
                <w:rFonts w:hint="eastAsia"/>
                <w:sz w:val="20"/>
                <w:szCs w:val="20"/>
              </w:rPr>
              <w:t>線</w:t>
            </w:r>
          </w:p>
        </w:tc>
        <w:tc>
          <w:tcPr>
            <w:tcW w:w="2191" w:type="dxa"/>
            <w:gridSpan w:val="2"/>
            <w:vAlign w:val="center"/>
          </w:tcPr>
          <w:p w:rsidR="005F3F4D" w:rsidRPr="00BF5C81" w:rsidRDefault="005F3F4D" w:rsidP="005F3F4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道・歩道・その他</w:t>
            </w:r>
          </w:p>
        </w:tc>
      </w:tr>
      <w:tr w:rsidR="00701DA4" w:rsidTr="00663A27">
        <w:trPr>
          <w:trHeight w:val="428"/>
        </w:trPr>
        <w:tc>
          <w:tcPr>
            <w:tcW w:w="1951" w:type="dxa"/>
            <w:gridSpan w:val="2"/>
            <w:vMerge/>
            <w:vAlign w:val="center"/>
          </w:tcPr>
          <w:p w:rsidR="00701DA4" w:rsidRPr="00BF5C81" w:rsidRDefault="00701DA4" w:rsidP="00701DA4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5F3F4D" w:rsidRPr="00BF5C81" w:rsidRDefault="00701DA4" w:rsidP="00663A2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F5C81">
              <w:rPr>
                <w:rFonts w:hint="eastAsia"/>
                <w:sz w:val="20"/>
                <w:szCs w:val="20"/>
              </w:rPr>
              <w:t>場所</w:t>
            </w:r>
          </w:p>
        </w:tc>
        <w:tc>
          <w:tcPr>
            <w:tcW w:w="5056" w:type="dxa"/>
            <w:gridSpan w:val="6"/>
            <w:vAlign w:val="center"/>
          </w:tcPr>
          <w:p w:rsidR="00701DA4" w:rsidRPr="00BF5C81" w:rsidRDefault="00701DA4" w:rsidP="006676D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F5C81" w:rsidTr="00663A27">
        <w:tc>
          <w:tcPr>
            <w:tcW w:w="1951" w:type="dxa"/>
            <w:gridSpan w:val="2"/>
            <w:vMerge w:val="restart"/>
            <w:vAlign w:val="center"/>
          </w:tcPr>
          <w:p w:rsidR="00BF5C81" w:rsidRPr="00BF5C81" w:rsidRDefault="00BF5C81" w:rsidP="00701DA4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BF5C81">
              <w:rPr>
                <w:rFonts w:hint="eastAsia"/>
                <w:sz w:val="20"/>
                <w:szCs w:val="20"/>
              </w:rPr>
              <w:t>占用等の物件</w:t>
            </w:r>
          </w:p>
        </w:tc>
        <w:tc>
          <w:tcPr>
            <w:tcW w:w="2928" w:type="dxa"/>
            <w:gridSpan w:val="2"/>
            <w:vAlign w:val="center"/>
          </w:tcPr>
          <w:p w:rsidR="00BF5C81" w:rsidRPr="00BF5C81" w:rsidRDefault="00BF5C81" w:rsidP="000947E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F5C81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1608" w:type="dxa"/>
            <w:gridSpan w:val="2"/>
            <w:vAlign w:val="center"/>
          </w:tcPr>
          <w:p w:rsidR="00BF5C81" w:rsidRPr="00BF5C81" w:rsidRDefault="00BF5C81" w:rsidP="000947E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F5C81">
              <w:rPr>
                <w:rFonts w:hint="eastAsia"/>
                <w:sz w:val="20"/>
                <w:szCs w:val="20"/>
              </w:rPr>
              <w:t>規模</w:t>
            </w:r>
          </w:p>
        </w:tc>
        <w:tc>
          <w:tcPr>
            <w:tcW w:w="2693" w:type="dxa"/>
            <w:gridSpan w:val="3"/>
            <w:vAlign w:val="center"/>
          </w:tcPr>
          <w:p w:rsidR="00BF5C81" w:rsidRPr="00BF5C81" w:rsidRDefault="00BF5C81" w:rsidP="000947E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F5C81">
              <w:rPr>
                <w:rFonts w:hint="eastAsia"/>
                <w:sz w:val="20"/>
                <w:szCs w:val="20"/>
              </w:rPr>
              <w:t>数量</w:t>
            </w:r>
          </w:p>
        </w:tc>
      </w:tr>
      <w:tr w:rsidR="00BF5C81" w:rsidTr="00663A27">
        <w:tc>
          <w:tcPr>
            <w:tcW w:w="1951" w:type="dxa"/>
            <w:gridSpan w:val="2"/>
            <w:vMerge/>
            <w:vAlign w:val="center"/>
          </w:tcPr>
          <w:p w:rsidR="00BF5C81" w:rsidRPr="00BF5C81" w:rsidRDefault="00BF5C81" w:rsidP="00701DA4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BF5C81" w:rsidRPr="00BF5C81" w:rsidRDefault="00BF5C81" w:rsidP="000947E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F5C81" w:rsidRDefault="00BF5C81" w:rsidP="000947E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6E75CB" w:rsidRPr="00BF5C81" w:rsidRDefault="006E75CB" w:rsidP="000947E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6E75CB" w:rsidRPr="00BF5C81" w:rsidRDefault="006E75CB" w:rsidP="005F3F4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E75CB" w:rsidRDefault="006E75CB" w:rsidP="006676D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6676D5" w:rsidRDefault="006676D5" w:rsidP="006676D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6676D5" w:rsidRPr="00BF5C81" w:rsidRDefault="006676D5" w:rsidP="006676D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0947E3" w:rsidTr="00663A27">
        <w:tc>
          <w:tcPr>
            <w:tcW w:w="1951" w:type="dxa"/>
            <w:gridSpan w:val="2"/>
            <w:vAlign w:val="center"/>
          </w:tcPr>
          <w:p w:rsidR="000947E3" w:rsidRPr="00BF5C81" w:rsidRDefault="000947E3" w:rsidP="00701DA4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BF5C81">
              <w:rPr>
                <w:rFonts w:hint="eastAsia"/>
                <w:sz w:val="20"/>
                <w:szCs w:val="20"/>
              </w:rPr>
              <w:t>占用等の期間</w:t>
            </w:r>
          </w:p>
        </w:tc>
        <w:tc>
          <w:tcPr>
            <w:tcW w:w="3402" w:type="dxa"/>
            <w:gridSpan w:val="3"/>
            <w:vAlign w:val="center"/>
          </w:tcPr>
          <w:p w:rsidR="000947E3" w:rsidRPr="00BF5C81" w:rsidRDefault="00663A27" w:rsidP="000947E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01DA4" w:rsidRPr="00BF5C81">
              <w:rPr>
                <w:rFonts w:hint="eastAsia"/>
                <w:sz w:val="20"/>
                <w:szCs w:val="20"/>
              </w:rPr>
              <w:t xml:space="preserve">　　年　　月　　日から</w:t>
            </w:r>
          </w:p>
          <w:p w:rsidR="00701DA4" w:rsidRPr="00BF5C81" w:rsidRDefault="00701DA4" w:rsidP="00701DA4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BF5C81">
              <w:rPr>
                <w:rFonts w:hint="eastAsia"/>
                <w:sz w:val="20"/>
                <w:szCs w:val="20"/>
              </w:rPr>
              <w:t>間</w:t>
            </w:r>
          </w:p>
          <w:p w:rsidR="00701DA4" w:rsidRPr="00BF5C81" w:rsidRDefault="00663A27" w:rsidP="000947E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01DA4" w:rsidRPr="00BF5C81">
              <w:rPr>
                <w:rFonts w:hint="eastAsia"/>
                <w:sz w:val="20"/>
                <w:szCs w:val="20"/>
              </w:rPr>
              <w:t xml:space="preserve">　　年　　月　　日まで</w:t>
            </w:r>
          </w:p>
        </w:tc>
        <w:tc>
          <w:tcPr>
            <w:tcW w:w="1985" w:type="dxa"/>
            <w:gridSpan w:val="3"/>
            <w:vAlign w:val="center"/>
          </w:tcPr>
          <w:p w:rsidR="000947E3" w:rsidRPr="00BF5C81" w:rsidRDefault="00701DA4" w:rsidP="000947E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F5C81">
              <w:rPr>
                <w:rFonts w:hint="eastAsia"/>
                <w:sz w:val="20"/>
                <w:szCs w:val="20"/>
              </w:rPr>
              <w:t>工作物</w:t>
            </w:r>
          </w:p>
          <w:p w:rsidR="00701DA4" w:rsidRPr="00BF5C81" w:rsidRDefault="00701DA4" w:rsidP="000947E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F5C81">
              <w:rPr>
                <w:rFonts w:hint="eastAsia"/>
                <w:sz w:val="20"/>
                <w:szCs w:val="20"/>
              </w:rPr>
              <w:t>等の構造</w:t>
            </w:r>
          </w:p>
        </w:tc>
        <w:tc>
          <w:tcPr>
            <w:tcW w:w="1842" w:type="dxa"/>
            <w:vAlign w:val="center"/>
          </w:tcPr>
          <w:p w:rsidR="000947E3" w:rsidRPr="00BF5C81" w:rsidRDefault="000947E3" w:rsidP="000947E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0947E3" w:rsidTr="00663A27">
        <w:tc>
          <w:tcPr>
            <w:tcW w:w="1951" w:type="dxa"/>
            <w:gridSpan w:val="2"/>
            <w:vAlign w:val="center"/>
          </w:tcPr>
          <w:p w:rsidR="000947E3" w:rsidRPr="00BF5C81" w:rsidRDefault="000947E3" w:rsidP="00701DA4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BF5C81">
              <w:rPr>
                <w:rFonts w:hint="eastAsia"/>
                <w:sz w:val="20"/>
                <w:szCs w:val="20"/>
              </w:rPr>
              <w:t>工作物の工事</w:t>
            </w:r>
          </w:p>
          <w:p w:rsidR="000947E3" w:rsidRPr="00BF5C81" w:rsidRDefault="000947E3" w:rsidP="00701DA4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BF5C81">
              <w:rPr>
                <w:rFonts w:hint="eastAsia"/>
                <w:sz w:val="20"/>
                <w:szCs w:val="20"/>
              </w:rPr>
              <w:t>及び新築等の期間</w:t>
            </w:r>
          </w:p>
        </w:tc>
        <w:tc>
          <w:tcPr>
            <w:tcW w:w="3402" w:type="dxa"/>
            <w:gridSpan w:val="3"/>
            <w:vAlign w:val="center"/>
          </w:tcPr>
          <w:p w:rsidR="00701DA4" w:rsidRPr="00BF5C81" w:rsidRDefault="00663A27" w:rsidP="00701DA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01DA4" w:rsidRPr="00BF5C81">
              <w:rPr>
                <w:rFonts w:hint="eastAsia"/>
                <w:sz w:val="20"/>
                <w:szCs w:val="20"/>
              </w:rPr>
              <w:t xml:space="preserve">　　年　　月　　日から</w:t>
            </w:r>
          </w:p>
          <w:p w:rsidR="00701DA4" w:rsidRPr="00BF5C81" w:rsidRDefault="00701DA4" w:rsidP="00701DA4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BF5C81">
              <w:rPr>
                <w:rFonts w:hint="eastAsia"/>
                <w:sz w:val="20"/>
                <w:szCs w:val="20"/>
              </w:rPr>
              <w:t>間</w:t>
            </w:r>
          </w:p>
          <w:p w:rsidR="000947E3" w:rsidRPr="00BF5C81" w:rsidRDefault="00663A27" w:rsidP="00701DA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01DA4" w:rsidRPr="00BF5C81">
              <w:rPr>
                <w:rFonts w:hint="eastAsia"/>
                <w:sz w:val="20"/>
                <w:szCs w:val="20"/>
              </w:rPr>
              <w:t xml:space="preserve">　　年　　月　　日まで</w:t>
            </w:r>
          </w:p>
        </w:tc>
        <w:tc>
          <w:tcPr>
            <w:tcW w:w="1985" w:type="dxa"/>
            <w:gridSpan w:val="3"/>
            <w:vAlign w:val="center"/>
          </w:tcPr>
          <w:p w:rsidR="000947E3" w:rsidRPr="00BF5C81" w:rsidRDefault="00701DA4" w:rsidP="000947E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F5C81">
              <w:rPr>
                <w:rFonts w:hint="eastAsia"/>
                <w:sz w:val="20"/>
                <w:szCs w:val="20"/>
              </w:rPr>
              <w:t>工作物等の工事及び新築等の実施方法</w:t>
            </w:r>
          </w:p>
        </w:tc>
        <w:tc>
          <w:tcPr>
            <w:tcW w:w="1842" w:type="dxa"/>
            <w:vAlign w:val="center"/>
          </w:tcPr>
          <w:p w:rsidR="000947E3" w:rsidRPr="00BF5C81" w:rsidRDefault="000947E3" w:rsidP="000947E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701DA4" w:rsidTr="00663A27">
        <w:tc>
          <w:tcPr>
            <w:tcW w:w="1951" w:type="dxa"/>
            <w:gridSpan w:val="2"/>
            <w:vAlign w:val="center"/>
          </w:tcPr>
          <w:p w:rsidR="00701DA4" w:rsidRPr="00BF5C81" w:rsidRDefault="005F3F4D" w:rsidP="00701DA4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路復旧の方法</w:t>
            </w:r>
          </w:p>
        </w:tc>
        <w:tc>
          <w:tcPr>
            <w:tcW w:w="7229" w:type="dxa"/>
            <w:gridSpan w:val="7"/>
            <w:vAlign w:val="center"/>
          </w:tcPr>
          <w:p w:rsidR="00701DA4" w:rsidRDefault="00701DA4" w:rsidP="006E75CB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:rsidR="006E75CB" w:rsidRDefault="005F3F4D" w:rsidP="006E75CB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形復旧</w:t>
            </w:r>
          </w:p>
          <w:p w:rsidR="006E75CB" w:rsidRPr="00BF5C81" w:rsidRDefault="006E75CB" w:rsidP="006E75CB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E0021B" w:rsidTr="00663A27">
        <w:tc>
          <w:tcPr>
            <w:tcW w:w="1215" w:type="dxa"/>
            <w:vAlign w:val="center"/>
          </w:tcPr>
          <w:p w:rsidR="00E0021B" w:rsidRDefault="00E0021B" w:rsidP="00AB6EA5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減免申請</w:t>
            </w:r>
          </w:p>
          <w:p w:rsidR="00E0021B" w:rsidRPr="00BF5C81" w:rsidRDefault="00E0021B" w:rsidP="00AB6EA5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有無</w:t>
            </w:r>
          </w:p>
        </w:tc>
        <w:tc>
          <w:tcPr>
            <w:tcW w:w="736" w:type="dxa"/>
            <w:vAlign w:val="center"/>
          </w:tcPr>
          <w:p w:rsidR="00E0021B" w:rsidRPr="00E0021B" w:rsidRDefault="00E0021B" w:rsidP="00AB6E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0021B">
              <w:rPr>
                <w:rFonts w:hint="eastAsia"/>
                <w:sz w:val="20"/>
                <w:szCs w:val="20"/>
              </w:rPr>
              <w:t>有</w:t>
            </w:r>
          </w:p>
          <w:p w:rsidR="00E0021B" w:rsidRDefault="00E0021B" w:rsidP="00AB6EA5">
            <w:pPr>
              <w:spacing w:line="0" w:lineRule="atLeast"/>
              <w:rPr>
                <w:sz w:val="20"/>
                <w:szCs w:val="20"/>
              </w:rPr>
            </w:pPr>
          </w:p>
          <w:p w:rsidR="00E0021B" w:rsidRPr="00BF5C81" w:rsidRDefault="00E0021B" w:rsidP="00AB6EA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7229" w:type="dxa"/>
            <w:gridSpan w:val="7"/>
            <w:vAlign w:val="center"/>
          </w:tcPr>
          <w:p w:rsidR="00E0021B" w:rsidRPr="00D32307" w:rsidRDefault="00E0021B" w:rsidP="00AB6EA5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32307">
              <w:rPr>
                <w:rFonts w:hint="eastAsia"/>
                <w:sz w:val="18"/>
                <w:szCs w:val="18"/>
              </w:rPr>
              <w:t>(1)</w:t>
            </w:r>
            <w:r w:rsidRPr="00D32307">
              <w:rPr>
                <w:rFonts w:hint="eastAsia"/>
                <w:sz w:val="18"/>
                <w:szCs w:val="18"/>
              </w:rPr>
              <w:t xml:space="preserve">　国又は地方公共団体が公益事業のため占用の許可を受けたとき。</w:t>
            </w:r>
          </w:p>
          <w:p w:rsidR="00E0021B" w:rsidRPr="00E0021B" w:rsidRDefault="00E0021B" w:rsidP="00AB6EA5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0021B">
              <w:rPr>
                <w:rFonts w:hint="eastAsia"/>
                <w:sz w:val="18"/>
                <w:szCs w:val="18"/>
              </w:rPr>
              <w:t>(2)</w:t>
            </w:r>
            <w:r w:rsidRPr="00E0021B">
              <w:rPr>
                <w:rFonts w:hint="eastAsia"/>
                <w:sz w:val="18"/>
                <w:szCs w:val="18"/>
              </w:rPr>
              <w:t xml:space="preserve">　公共又は公共用のため占用するとき。</w:t>
            </w:r>
          </w:p>
          <w:p w:rsidR="00E0021B" w:rsidRPr="00D32307" w:rsidRDefault="00E0021B" w:rsidP="00AB6EA5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32307">
              <w:rPr>
                <w:rFonts w:hint="eastAsia"/>
                <w:sz w:val="18"/>
                <w:szCs w:val="18"/>
              </w:rPr>
              <w:t>(3)</w:t>
            </w:r>
            <w:r w:rsidRPr="00D32307">
              <w:rPr>
                <w:rFonts w:hint="eastAsia"/>
                <w:sz w:val="18"/>
                <w:szCs w:val="18"/>
              </w:rPr>
              <w:t xml:space="preserve">　道路へ出入りするための通路を設置するため占用するとき。</w:t>
            </w:r>
          </w:p>
          <w:p w:rsidR="00E0021B" w:rsidRPr="00D32307" w:rsidRDefault="00E0021B" w:rsidP="00AB6EA5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32307">
              <w:rPr>
                <w:rFonts w:hint="eastAsia"/>
                <w:sz w:val="18"/>
                <w:szCs w:val="18"/>
              </w:rPr>
              <w:t>(4)</w:t>
            </w:r>
            <w:r w:rsidR="00285055">
              <w:rPr>
                <w:rFonts w:hint="eastAsia"/>
                <w:sz w:val="18"/>
                <w:szCs w:val="18"/>
              </w:rPr>
              <w:t xml:space="preserve">　水道管、</w:t>
            </w:r>
            <w:r w:rsidRPr="00D32307">
              <w:rPr>
                <w:rFonts w:hint="eastAsia"/>
                <w:sz w:val="18"/>
                <w:szCs w:val="18"/>
              </w:rPr>
              <w:t>排水管その他日常生活に不可欠な物を確保するため占用するとき。</w:t>
            </w:r>
          </w:p>
          <w:p w:rsidR="00E0021B" w:rsidRPr="00BF5C81" w:rsidRDefault="00E0021B" w:rsidP="00AB6EA5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D32307">
              <w:rPr>
                <w:rFonts w:hint="eastAsia"/>
                <w:sz w:val="18"/>
                <w:szCs w:val="18"/>
              </w:rPr>
              <w:t>(5)</w:t>
            </w:r>
            <w:r w:rsidRPr="00D32307">
              <w:rPr>
                <w:rFonts w:hint="eastAsia"/>
                <w:sz w:val="18"/>
                <w:szCs w:val="18"/>
              </w:rPr>
              <w:t xml:space="preserve">　前各号に掲げるときのほか市長が特に必要があると認めたとき。</w:t>
            </w:r>
          </w:p>
        </w:tc>
      </w:tr>
      <w:tr w:rsidR="00701DA4" w:rsidTr="00663A27">
        <w:tc>
          <w:tcPr>
            <w:tcW w:w="1951" w:type="dxa"/>
            <w:gridSpan w:val="2"/>
            <w:vAlign w:val="center"/>
          </w:tcPr>
          <w:p w:rsidR="00701DA4" w:rsidRPr="00BF5C81" w:rsidRDefault="00701DA4" w:rsidP="00701DA4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BF5C81">
              <w:rPr>
                <w:rFonts w:hint="eastAsia"/>
                <w:sz w:val="20"/>
                <w:szCs w:val="20"/>
              </w:rPr>
              <w:t>添付書類</w:t>
            </w:r>
          </w:p>
        </w:tc>
        <w:tc>
          <w:tcPr>
            <w:tcW w:w="7229" w:type="dxa"/>
            <w:gridSpan w:val="7"/>
            <w:vAlign w:val="center"/>
          </w:tcPr>
          <w:p w:rsidR="00701DA4" w:rsidRPr="00C67373" w:rsidRDefault="00FF54C9" w:rsidP="00C67373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位置図②１４</w:t>
            </w:r>
            <w:r w:rsidR="00701DA4" w:rsidRPr="00C67373">
              <w:rPr>
                <w:rFonts w:hint="eastAsia"/>
                <w:sz w:val="20"/>
                <w:szCs w:val="20"/>
              </w:rPr>
              <w:t>条地図③丈量図④平面図⑤断面図⑥</w:t>
            </w:r>
            <w:r w:rsidR="00C67373" w:rsidRPr="00C67373">
              <w:rPr>
                <w:rFonts w:hint="eastAsia"/>
                <w:sz w:val="20"/>
                <w:szCs w:val="20"/>
              </w:rPr>
              <w:t>自治組織の長</w:t>
            </w:r>
            <w:r w:rsidR="00701DA4" w:rsidRPr="00C67373">
              <w:rPr>
                <w:rFonts w:hint="eastAsia"/>
                <w:sz w:val="20"/>
                <w:szCs w:val="20"/>
              </w:rPr>
              <w:t>の同意書⑦占用箇所等の写真（占用等の部分朱書）⑧工作物等の設</w:t>
            </w:r>
          </w:p>
          <w:p w:rsidR="00701DA4" w:rsidRPr="00BF5C81" w:rsidRDefault="00FF54C9" w:rsidP="00BF5C81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置を伴う場合は、当該工作物等の完成後、</w:t>
            </w:r>
            <w:r w:rsidR="00701DA4" w:rsidRPr="00BF5C81">
              <w:rPr>
                <w:rFonts w:hint="eastAsia"/>
                <w:sz w:val="20"/>
                <w:szCs w:val="20"/>
              </w:rPr>
              <w:t>竣工写真を１週間以内に提出するものとする。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⑨土地改良区協議書（通路橋の設置、</w:t>
            </w:r>
            <w:r w:rsidR="00E0021B">
              <w:rPr>
                <w:rFonts w:hint="eastAsia"/>
                <w:sz w:val="20"/>
                <w:szCs w:val="20"/>
              </w:rPr>
              <w:t>水路への排水等を行う場合に必要）</w:t>
            </w:r>
          </w:p>
        </w:tc>
      </w:tr>
    </w:tbl>
    <w:p w:rsidR="000947E3" w:rsidRDefault="000947E3"/>
    <w:sectPr w:rsidR="000947E3" w:rsidSect="00493DF4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7B9" w:rsidRDefault="004D47B9" w:rsidP="004D47B9">
      <w:r>
        <w:separator/>
      </w:r>
    </w:p>
  </w:endnote>
  <w:endnote w:type="continuationSeparator" w:id="0">
    <w:p w:rsidR="004D47B9" w:rsidRDefault="004D47B9" w:rsidP="004D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7B9" w:rsidRDefault="004D47B9" w:rsidP="004D47B9">
      <w:r>
        <w:separator/>
      </w:r>
    </w:p>
  </w:footnote>
  <w:footnote w:type="continuationSeparator" w:id="0">
    <w:p w:rsidR="004D47B9" w:rsidRDefault="004D47B9" w:rsidP="004D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012B1"/>
    <w:multiLevelType w:val="hybridMultilevel"/>
    <w:tmpl w:val="E0524F2C"/>
    <w:lvl w:ilvl="0" w:tplc="4434E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29"/>
    <w:rsid w:val="000947E3"/>
    <w:rsid w:val="001F4083"/>
    <w:rsid w:val="00285055"/>
    <w:rsid w:val="002C54E1"/>
    <w:rsid w:val="00493DF4"/>
    <w:rsid w:val="004D47B9"/>
    <w:rsid w:val="005F3F4D"/>
    <w:rsid w:val="00663A27"/>
    <w:rsid w:val="006676D5"/>
    <w:rsid w:val="00684D98"/>
    <w:rsid w:val="006E75CB"/>
    <w:rsid w:val="00701DA4"/>
    <w:rsid w:val="00AB645B"/>
    <w:rsid w:val="00BF5C81"/>
    <w:rsid w:val="00C67373"/>
    <w:rsid w:val="00DC0B29"/>
    <w:rsid w:val="00E0021B"/>
    <w:rsid w:val="00FA131F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4AEF3A"/>
  <w15:docId w15:val="{35BE83CB-4833-4537-8031-B49AA532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47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47B9"/>
  </w:style>
  <w:style w:type="paragraph" w:styleId="a6">
    <w:name w:val="footer"/>
    <w:basedOn w:val="a"/>
    <w:link w:val="a7"/>
    <w:uiPriority w:val="99"/>
    <w:unhideWhenUsed/>
    <w:rsid w:val="004D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47B9"/>
  </w:style>
  <w:style w:type="paragraph" w:styleId="a8">
    <w:name w:val="Balloon Text"/>
    <w:basedOn w:val="a"/>
    <w:link w:val="a9"/>
    <w:uiPriority w:val="99"/>
    <w:semiHidden/>
    <w:unhideWhenUsed/>
    <w:rsid w:val="00684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4D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73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4670-AC7A-4F9C-91DD-4420A7A0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介</dc:creator>
  <cp:keywords/>
  <dc:description/>
  <cp:lastModifiedBy>山本 和希</cp:lastModifiedBy>
  <cp:revision>13</cp:revision>
  <cp:lastPrinted>2018-11-13T13:05:00Z</cp:lastPrinted>
  <dcterms:created xsi:type="dcterms:W3CDTF">2015-09-15T11:32:00Z</dcterms:created>
  <dcterms:modified xsi:type="dcterms:W3CDTF">2023-03-30T04:21:00Z</dcterms:modified>
</cp:coreProperties>
</file>